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F" w:rsidRPr="00C16701" w:rsidRDefault="00D2521F" w:rsidP="00D2521F">
      <w:pPr>
        <w:jc w:val="center"/>
        <w:rPr>
          <w:rFonts w:ascii="Verdana" w:hAnsi="Verdana"/>
          <w:sz w:val="20"/>
          <w:szCs w:val="20"/>
          <w:lang w:val="sq-AL"/>
        </w:rPr>
      </w:pPr>
    </w:p>
    <w:p w:rsidR="00D2521F" w:rsidRPr="00C16701" w:rsidRDefault="00D2521F" w:rsidP="007F1D7D">
      <w:pPr>
        <w:jc w:val="center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7557314" r:id="rId10"/>
        </w:object>
      </w:r>
    </w:p>
    <w:p w:rsidR="00D2521F" w:rsidRPr="00C16701" w:rsidRDefault="00D2521F" w:rsidP="00C16701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2521F" w:rsidRPr="00C16701" w:rsidRDefault="00D2521F" w:rsidP="00C16701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D2521F" w:rsidRPr="00C16701" w:rsidRDefault="00DF0D9C" w:rsidP="007F1D7D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noProof/>
          <w:sz w:val="20"/>
          <w:szCs w:val="20"/>
          <w:lang w:val="sq-AL"/>
        </w:rPr>
        <w:pict>
          <v:line id="_x0000_s1026" style="position:absolute;left:0;text-align:left;z-index:251660288" from="0,.25pt" to="516pt,.25pt"/>
        </w:pict>
      </w:r>
    </w:p>
    <w:p w:rsidR="007F1D7D" w:rsidRPr="00C16701" w:rsidRDefault="00F975BC" w:rsidP="00F975BC">
      <w:pPr>
        <w:rPr>
          <w:rFonts w:ascii="Verdana" w:hAnsi="Verdana"/>
          <w:b/>
          <w:sz w:val="10"/>
          <w:szCs w:val="1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 xml:space="preserve">                                                             </w:t>
      </w:r>
      <w:r w:rsidR="00D2521F" w:rsidRPr="00C16701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A74B4C" w:rsidRPr="00C16701" w:rsidRDefault="00A74B4C" w:rsidP="007F1D7D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PËR MIRATIMIN E LISTAVE SHUMEMËRORE TË PARTISË “PARTIA BASHKIMI DEMOKRISTIAN SHQIPTAR” PËRZGJEDHJETPËR KUVENDIN TË DATËS 25.06.2017</w:t>
      </w:r>
    </w:p>
    <w:p w:rsidR="00D2521F" w:rsidRPr="00C16701" w:rsidRDefault="00D2521F" w:rsidP="007F1D7D">
      <w:pPr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Komisioni Qendror i Zg</w:t>
      </w:r>
      <w:r w:rsidR="00F975BC" w:rsidRPr="00C16701">
        <w:rPr>
          <w:rFonts w:ascii="Verdana" w:hAnsi="Verdana"/>
          <w:sz w:val="20"/>
          <w:szCs w:val="20"/>
          <w:lang w:val="sq-AL"/>
        </w:rPr>
        <w:t>jedhjeve në mbledhjen e datës  28</w:t>
      </w:r>
      <w:r w:rsidRPr="00C16701">
        <w:rPr>
          <w:rFonts w:ascii="Verdana" w:hAnsi="Verdana"/>
          <w:sz w:val="20"/>
          <w:szCs w:val="20"/>
          <w:lang w:val="sq-AL"/>
        </w:rPr>
        <w:t>.05.2017, me pjesëmarrjen e:</w:t>
      </w:r>
    </w:p>
    <w:p w:rsidR="00D2521F" w:rsidRPr="00C16701" w:rsidRDefault="00555712" w:rsidP="00C16701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Cs/>
          <w:sz w:val="20"/>
          <w:szCs w:val="20"/>
          <w:lang w:val="sq-AL"/>
        </w:rPr>
        <w:t>Klement</w:t>
      </w:r>
      <w:proofErr w:type="spellEnd"/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="00D2521F" w:rsidRPr="00C16701">
        <w:rPr>
          <w:rFonts w:ascii="Verdana" w:hAnsi="Verdana"/>
          <w:bCs/>
          <w:sz w:val="20"/>
          <w:szCs w:val="20"/>
          <w:lang w:val="sq-AL"/>
        </w:rPr>
        <w:t>ZGURI-</w:t>
      </w:r>
      <w:r w:rsidR="00D2521F" w:rsidRPr="00C16701">
        <w:rPr>
          <w:rFonts w:ascii="Verdana" w:hAnsi="Verdana"/>
          <w:sz w:val="20"/>
          <w:szCs w:val="20"/>
          <w:lang w:val="sq-AL"/>
        </w:rPr>
        <w:tab/>
      </w:r>
      <w:r w:rsidR="00D2521F" w:rsidRPr="00C16701">
        <w:rPr>
          <w:rFonts w:ascii="Verdana" w:hAnsi="Verdana"/>
          <w:sz w:val="20"/>
          <w:szCs w:val="20"/>
          <w:lang w:val="sq-AL"/>
        </w:rPr>
        <w:tab/>
        <w:t>Kryetar</w:t>
      </w:r>
    </w:p>
    <w:p w:rsidR="00D2521F" w:rsidRPr="00C16701" w:rsidRDefault="00D2521F" w:rsidP="00C16701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Cs/>
          <w:sz w:val="20"/>
          <w:szCs w:val="20"/>
          <w:lang w:val="sq-AL"/>
        </w:rPr>
        <w:t>Hysen</w:t>
      </w:r>
      <w:proofErr w:type="spellEnd"/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OSMANAJ-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noProof/>
          <w:sz w:val="20"/>
          <w:szCs w:val="20"/>
          <w:lang w:val="sq-AL"/>
        </w:rPr>
        <w:t>Zv/kryetar</w:t>
      </w:r>
    </w:p>
    <w:p w:rsidR="00D2521F" w:rsidRPr="00C16701" w:rsidRDefault="00D2521F" w:rsidP="00C16701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Bledar</w:t>
      </w:r>
      <w:r w:rsidRPr="00C16701">
        <w:rPr>
          <w:rFonts w:ascii="Verdana" w:hAnsi="Verdana"/>
          <w:sz w:val="20"/>
          <w:szCs w:val="20"/>
          <w:lang w:val="sq-AL"/>
        </w:rPr>
        <w:tab/>
      </w:r>
      <w:r w:rsidRPr="00C16701">
        <w:rPr>
          <w:rFonts w:ascii="Verdana" w:hAnsi="Verdana"/>
          <w:sz w:val="20"/>
          <w:szCs w:val="20"/>
          <w:lang w:val="sq-AL"/>
        </w:rPr>
        <w:tab/>
        <w:t>SKËNDERI-</w:t>
      </w:r>
      <w:r w:rsidRPr="00C16701">
        <w:rPr>
          <w:rFonts w:ascii="Verdana" w:hAnsi="Verdana"/>
          <w:sz w:val="20"/>
          <w:szCs w:val="20"/>
          <w:lang w:val="sq-AL"/>
        </w:rPr>
        <w:tab/>
      </w:r>
      <w:r w:rsidRPr="00C16701">
        <w:rPr>
          <w:rFonts w:ascii="Verdana" w:hAnsi="Verdana"/>
          <w:sz w:val="20"/>
          <w:szCs w:val="20"/>
          <w:lang w:val="sq-AL"/>
        </w:rPr>
        <w:tab/>
        <w:t>Anëtar</w:t>
      </w:r>
    </w:p>
    <w:p w:rsidR="009320B5" w:rsidRPr="00C16701" w:rsidRDefault="009320B5" w:rsidP="00C16701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sz w:val="20"/>
          <w:szCs w:val="20"/>
          <w:lang w:val="sq-AL"/>
        </w:rPr>
        <w:t>Denar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ab/>
      </w:r>
      <w:r w:rsidRPr="00C16701">
        <w:rPr>
          <w:rFonts w:ascii="Verdana" w:hAnsi="Verdana"/>
          <w:sz w:val="20"/>
          <w:szCs w:val="20"/>
          <w:lang w:val="sq-AL"/>
        </w:rPr>
        <w:tab/>
        <w:t>BIBA-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Anëtar</w:t>
      </w:r>
    </w:p>
    <w:p w:rsidR="00D2521F" w:rsidRPr="00C16701" w:rsidRDefault="00D2521F" w:rsidP="00C16701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bCs/>
          <w:sz w:val="20"/>
          <w:szCs w:val="20"/>
          <w:lang w:val="sq-AL"/>
        </w:rPr>
        <w:t>Edlira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JORGAQI-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Anëtare</w:t>
      </w:r>
    </w:p>
    <w:p w:rsidR="00D2521F" w:rsidRPr="00C16701" w:rsidRDefault="00D2521F" w:rsidP="00C16701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r w:rsidRPr="00C16701">
        <w:rPr>
          <w:rFonts w:ascii="Verdana" w:hAnsi="Verdana"/>
          <w:bCs/>
          <w:sz w:val="20"/>
          <w:szCs w:val="20"/>
          <w:lang w:val="sq-AL"/>
        </w:rPr>
        <w:t>Gëzim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VELESHNJA-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Anëtar</w:t>
      </w:r>
    </w:p>
    <w:p w:rsidR="007F1D7D" w:rsidRPr="00C16701" w:rsidRDefault="00D2521F" w:rsidP="00C16701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r w:rsidRPr="00C16701">
        <w:rPr>
          <w:rFonts w:ascii="Verdana" w:hAnsi="Verdana"/>
          <w:bCs/>
          <w:sz w:val="20"/>
          <w:szCs w:val="20"/>
          <w:lang w:val="sq-AL"/>
        </w:rPr>
        <w:t>Vera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SHTJEFNI-</w:t>
      </w:r>
      <w:r w:rsidRPr="00C16701">
        <w:rPr>
          <w:rFonts w:ascii="Verdana" w:hAnsi="Verdana"/>
          <w:bCs/>
          <w:sz w:val="20"/>
          <w:szCs w:val="20"/>
          <w:lang w:val="sq-AL"/>
        </w:rPr>
        <w:tab/>
      </w:r>
      <w:r w:rsidRPr="00C16701">
        <w:rPr>
          <w:rFonts w:ascii="Verdana" w:hAnsi="Verdana"/>
          <w:bCs/>
          <w:sz w:val="20"/>
          <w:szCs w:val="20"/>
          <w:lang w:val="sq-AL"/>
        </w:rPr>
        <w:tab/>
        <w:t>Anëtare</w:t>
      </w:r>
    </w:p>
    <w:p w:rsidR="00C16701" w:rsidRPr="00C16701" w:rsidRDefault="00C16701" w:rsidP="00C16701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</w:p>
    <w:p w:rsidR="00D2521F" w:rsidRPr="00C16701" w:rsidRDefault="00D2521F" w:rsidP="007F1D7D">
      <w:pPr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Shqyrtoi çështjen me:</w:t>
      </w:r>
    </w:p>
    <w:p w:rsidR="00D2521F" w:rsidRPr="00C16701" w:rsidRDefault="00D2521F" w:rsidP="007F1D7D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OBJEKT</w:t>
      </w:r>
      <w:r w:rsidRPr="00C16701">
        <w:rPr>
          <w:rFonts w:ascii="Verdana" w:hAnsi="Verdana"/>
          <w:sz w:val="20"/>
          <w:szCs w:val="20"/>
          <w:lang w:val="sq-AL"/>
        </w:rPr>
        <w:t>:</w:t>
      </w:r>
      <w:r w:rsidRPr="00C16701">
        <w:rPr>
          <w:rFonts w:ascii="Verdana" w:hAnsi="Verdana"/>
          <w:sz w:val="20"/>
          <w:szCs w:val="20"/>
          <w:lang w:val="sq-AL"/>
        </w:rPr>
        <w:tab/>
      </w:r>
      <w:r w:rsidR="00782B4F" w:rsidRPr="00C16701">
        <w:rPr>
          <w:rFonts w:ascii="Verdana" w:hAnsi="Verdana"/>
          <w:sz w:val="20"/>
          <w:szCs w:val="20"/>
          <w:lang w:val="sq-AL"/>
        </w:rPr>
        <w:t>Miratimi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i </w:t>
      </w:r>
      <w:r w:rsidR="00782B4F" w:rsidRPr="00C16701">
        <w:rPr>
          <w:rFonts w:ascii="Verdana" w:hAnsi="Verdana"/>
          <w:sz w:val="20"/>
          <w:szCs w:val="20"/>
          <w:lang w:val="sq-AL"/>
        </w:rPr>
        <w:t>listave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782B4F" w:rsidRPr="00C1670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te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Partisë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Bashkimi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Shqiptar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për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zgjedhjet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për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Kuvendin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të</w:t>
      </w:r>
      <w:r w:rsidR="00C66711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C16701">
        <w:rPr>
          <w:rFonts w:ascii="Verdana" w:hAnsi="Verdana"/>
          <w:sz w:val="20"/>
          <w:szCs w:val="20"/>
          <w:lang w:val="sq-AL"/>
        </w:rPr>
        <w:t>datës 25.06.2017</w:t>
      </w:r>
      <w:r w:rsidRPr="00C16701">
        <w:rPr>
          <w:rFonts w:ascii="Verdana" w:hAnsi="Verdana"/>
          <w:sz w:val="20"/>
          <w:szCs w:val="20"/>
          <w:lang w:val="sq-AL"/>
        </w:rPr>
        <w:t>.</w:t>
      </w:r>
    </w:p>
    <w:p w:rsidR="00D2521F" w:rsidRPr="00C16701" w:rsidRDefault="00D2521F" w:rsidP="007F1D7D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BAZË LIGJORE:</w:t>
      </w:r>
      <w:r w:rsidRPr="00C16701">
        <w:rPr>
          <w:rFonts w:ascii="Verdana" w:hAnsi="Verdana"/>
          <w:sz w:val="20"/>
          <w:szCs w:val="20"/>
          <w:lang w:val="sq-AL"/>
        </w:rPr>
        <w:tab/>
        <w:t xml:space="preserve">Neni 23, pika 1, </w:t>
      </w:r>
      <w:r w:rsidR="00C16701" w:rsidRPr="00C16701">
        <w:rPr>
          <w:rFonts w:ascii="Verdana" w:hAnsi="Verdana"/>
          <w:sz w:val="20"/>
          <w:szCs w:val="20"/>
          <w:lang w:val="sq-AL"/>
        </w:rPr>
        <w:t>germa</w:t>
      </w:r>
      <w:r w:rsidRPr="00C16701">
        <w:rPr>
          <w:rFonts w:ascii="Verdana" w:hAnsi="Verdana"/>
          <w:sz w:val="20"/>
          <w:szCs w:val="20"/>
          <w:lang w:val="sq-AL"/>
        </w:rPr>
        <w:t xml:space="preserve"> a, neni 67</w:t>
      </w:r>
      <w:r w:rsidR="009320B5" w:rsidRPr="00C16701">
        <w:rPr>
          <w:rFonts w:ascii="Verdana" w:hAnsi="Verdana"/>
          <w:sz w:val="20"/>
          <w:szCs w:val="20"/>
          <w:lang w:val="sq-AL"/>
        </w:rPr>
        <w:t xml:space="preserve">, </w:t>
      </w:r>
      <w:r w:rsidR="00DE5C88" w:rsidRPr="00C16701">
        <w:rPr>
          <w:rFonts w:ascii="Verdana" w:hAnsi="Verdana"/>
          <w:sz w:val="20"/>
          <w:szCs w:val="20"/>
          <w:lang w:val="sq-AL"/>
        </w:rPr>
        <w:t xml:space="preserve">neni 72 </w:t>
      </w:r>
      <w:r w:rsidRPr="00C16701">
        <w:rPr>
          <w:rFonts w:ascii="Verdana" w:hAnsi="Verdana"/>
          <w:sz w:val="20"/>
          <w:szCs w:val="20"/>
          <w:lang w:val="sq-AL"/>
        </w:rPr>
        <w:t xml:space="preserve">të Ligjit nr.10019, datë 29.12.2008 “Kodi Zgjedhor i Republikës së Shqipërisë” i ndryshuar. </w:t>
      </w:r>
      <w:r w:rsidR="00DE5C88" w:rsidRPr="00C16701">
        <w:rPr>
          <w:rFonts w:ascii="Verdana" w:hAnsi="Verdana"/>
          <w:sz w:val="20"/>
          <w:szCs w:val="20"/>
          <w:lang w:val="sq-AL"/>
        </w:rPr>
        <w:t xml:space="preserve">Neni 3 pika 3, neni 41 i ligjit 44/2015 “Kodi Procedurave Administrative”. </w:t>
      </w:r>
      <w:r w:rsidRPr="00C16701">
        <w:rPr>
          <w:rFonts w:ascii="Verdana" w:hAnsi="Verdana"/>
          <w:sz w:val="20"/>
          <w:szCs w:val="20"/>
          <w:lang w:val="sq-AL"/>
        </w:rPr>
        <w:t>Neni 2 i ligjit 138/2017 “Për garantimin e integritetit të personave që zgjidhen, emërohen ose ushtrojnë funksione publike”</w:t>
      </w:r>
      <w:r w:rsidR="00555712" w:rsidRPr="00C16701">
        <w:rPr>
          <w:rFonts w:ascii="Verdana" w:hAnsi="Verdana"/>
          <w:sz w:val="20"/>
          <w:szCs w:val="20"/>
          <w:lang w:val="sq-AL"/>
        </w:rPr>
        <w:t xml:space="preserve">, Dekreti i Presidentit te </w:t>
      </w:r>
      <w:r w:rsidR="00C16701" w:rsidRPr="00C16701">
        <w:rPr>
          <w:rFonts w:ascii="Verdana" w:hAnsi="Verdana"/>
          <w:sz w:val="20"/>
          <w:szCs w:val="20"/>
          <w:lang w:val="sq-AL"/>
        </w:rPr>
        <w:t>Republikës</w:t>
      </w:r>
      <w:r w:rsidR="00555712" w:rsidRPr="00C16701">
        <w:rPr>
          <w:rFonts w:ascii="Verdana" w:hAnsi="Verdana"/>
          <w:sz w:val="20"/>
          <w:szCs w:val="20"/>
          <w:lang w:val="sq-AL"/>
        </w:rPr>
        <w:t xml:space="preserve"> se </w:t>
      </w:r>
      <w:r w:rsidR="00C16701" w:rsidRPr="00C16701">
        <w:rPr>
          <w:rFonts w:ascii="Verdana" w:hAnsi="Verdana"/>
          <w:sz w:val="20"/>
          <w:szCs w:val="20"/>
          <w:lang w:val="sq-AL"/>
        </w:rPr>
        <w:t>Shqipërisë</w:t>
      </w:r>
      <w:r w:rsidR="00555712" w:rsidRPr="00C16701">
        <w:rPr>
          <w:rFonts w:ascii="Verdana" w:hAnsi="Verdana"/>
          <w:sz w:val="20"/>
          <w:szCs w:val="20"/>
          <w:lang w:val="sq-AL"/>
        </w:rPr>
        <w:t xml:space="preserve"> nr.10352, datë 21.05.2017.</w:t>
      </w:r>
    </w:p>
    <w:p w:rsidR="00D2521F" w:rsidRDefault="00D2521F" w:rsidP="007F1D7D">
      <w:pPr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</w:t>
      </w:r>
      <w:r w:rsidR="00A676BF" w:rsidRPr="00C16701">
        <w:rPr>
          <w:rFonts w:ascii="Verdana" w:hAnsi="Verdana"/>
          <w:sz w:val="20"/>
          <w:szCs w:val="20"/>
          <w:lang w:val="sq-AL"/>
        </w:rPr>
        <w:t>v</w:t>
      </w:r>
      <w:r w:rsidRPr="00C16701">
        <w:rPr>
          <w:rFonts w:ascii="Verdana" w:hAnsi="Verdana"/>
          <w:sz w:val="20"/>
          <w:szCs w:val="20"/>
          <w:lang w:val="sq-AL"/>
        </w:rPr>
        <w:t>e politike</w:t>
      </w:r>
      <w:r w:rsidR="00C16701">
        <w:rPr>
          <w:rFonts w:ascii="Verdana" w:hAnsi="Verdana"/>
          <w:sz w:val="20"/>
          <w:szCs w:val="20"/>
          <w:lang w:val="sq-AL"/>
        </w:rPr>
        <w:t>,</w:t>
      </w:r>
      <w:r w:rsidRPr="00C16701">
        <w:rPr>
          <w:rFonts w:ascii="Verdana" w:hAnsi="Verdana"/>
          <w:sz w:val="20"/>
          <w:szCs w:val="20"/>
          <w:lang w:val="sq-AL"/>
        </w:rPr>
        <w:t xml:space="preserve"> </w:t>
      </w:r>
    </w:p>
    <w:p w:rsidR="00C16701" w:rsidRPr="00C16701" w:rsidRDefault="00C16701" w:rsidP="007F1D7D">
      <w:pPr>
        <w:jc w:val="both"/>
        <w:rPr>
          <w:rFonts w:ascii="Verdana" w:hAnsi="Verdana"/>
          <w:sz w:val="10"/>
          <w:szCs w:val="10"/>
          <w:lang w:val="sq-AL"/>
        </w:rPr>
      </w:pPr>
    </w:p>
    <w:p w:rsidR="00D2521F" w:rsidRPr="00C16701" w:rsidRDefault="00D2521F" w:rsidP="007F1D7D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A74B4C" w:rsidRDefault="00A74B4C" w:rsidP="00C16701">
      <w:pPr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President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i i </w:t>
      </w:r>
      <w:r w:rsidRPr="00C16701">
        <w:rPr>
          <w:rFonts w:ascii="Verdana" w:hAnsi="Verdana"/>
          <w:sz w:val="20"/>
          <w:szCs w:val="20"/>
          <w:lang w:val="sq-AL"/>
        </w:rPr>
        <w:t>Republikës, n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mbështetje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t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nenit 92, shkronja “gj”, dhe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nenit 93 t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Kushtetutës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Republikës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hqipërisë, si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dhe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t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nenit 9, paragrafi 1, t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ligjit nr.10019, datë 29.12.2008 “Kodi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Zgjedhor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i </w:t>
      </w:r>
      <w:r w:rsidRPr="00C16701">
        <w:rPr>
          <w:rFonts w:ascii="Verdana" w:hAnsi="Verdana"/>
          <w:sz w:val="20"/>
          <w:szCs w:val="20"/>
          <w:lang w:val="sq-AL"/>
        </w:rPr>
        <w:t>Republikës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ë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 xml:space="preserve">Shqipërisë” 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i </w:t>
      </w:r>
      <w:r w:rsidRPr="00C16701">
        <w:rPr>
          <w:rFonts w:ascii="Verdana" w:hAnsi="Verdana"/>
          <w:sz w:val="20"/>
          <w:szCs w:val="20"/>
          <w:lang w:val="sq-AL"/>
        </w:rPr>
        <w:t>ndryshuar, me Dekretin nr.10352, datë 21.05.2017 ka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caktuar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 xml:space="preserve">datën 25.06.2017 </w:t>
      </w:r>
      <w:r w:rsidR="00C16701" w:rsidRPr="00C16701">
        <w:rPr>
          <w:rFonts w:ascii="Verdana" w:hAnsi="Verdana"/>
          <w:sz w:val="20"/>
          <w:szCs w:val="20"/>
          <w:lang w:val="sq-AL"/>
        </w:rPr>
        <w:t>për</w:t>
      </w:r>
      <w:r w:rsidRPr="00C16701">
        <w:rPr>
          <w:rFonts w:ascii="Verdana" w:hAnsi="Verdana"/>
          <w:sz w:val="20"/>
          <w:szCs w:val="20"/>
          <w:lang w:val="sq-AL"/>
        </w:rPr>
        <w:t xml:space="preserve"> zgjedhjet </w:t>
      </w:r>
      <w:r w:rsidR="00C16701" w:rsidRPr="00C16701">
        <w:rPr>
          <w:rFonts w:ascii="Verdana" w:hAnsi="Verdana"/>
          <w:sz w:val="20"/>
          <w:szCs w:val="20"/>
          <w:lang w:val="sq-AL"/>
        </w:rPr>
        <w:t>për</w:t>
      </w:r>
      <w:r w:rsidRPr="00C16701">
        <w:rPr>
          <w:rFonts w:ascii="Verdana" w:hAnsi="Verdana"/>
          <w:sz w:val="20"/>
          <w:szCs w:val="20"/>
          <w:lang w:val="sq-AL"/>
        </w:rPr>
        <w:t xml:space="preserve"> Kuvendin e </w:t>
      </w:r>
      <w:r w:rsidR="00C16701" w:rsidRPr="00C16701">
        <w:rPr>
          <w:rFonts w:ascii="Verdana" w:hAnsi="Verdana"/>
          <w:sz w:val="20"/>
          <w:szCs w:val="20"/>
          <w:lang w:val="sq-AL"/>
        </w:rPr>
        <w:t>Shqipërisë</w:t>
      </w:r>
      <w:r w:rsidRPr="00C16701">
        <w:rPr>
          <w:rFonts w:ascii="Verdana" w:hAnsi="Verdana"/>
          <w:sz w:val="20"/>
          <w:szCs w:val="20"/>
          <w:lang w:val="sq-AL"/>
        </w:rPr>
        <w:t>.</w:t>
      </w:r>
    </w:p>
    <w:p w:rsidR="00C16701" w:rsidRPr="00C16701" w:rsidRDefault="00C16701" w:rsidP="00F975BC">
      <w:pPr>
        <w:rPr>
          <w:rFonts w:ascii="Verdana" w:hAnsi="Verdana"/>
          <w:sz w:val="20"/>
          <w:szCs w:val="20"/>
          <w:lang w:val="sq-AL"/>
        </w:rPr>
      </w:pPr>
    </w:p>
    <w:p w:rsidR="00A74B4C" w:rsidRPr="00C16701" w:rsidRDefault="00A74B4C" w:rsidP="00C16701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lastRenderedPageBreak/>
        <w:t>Partia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Bashkimi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hqiptar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, ësh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egjistrua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i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subjek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t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je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uvendin e Shqipërisë, me vendimin e KQZ-së nr.69, datë 20.03.2017.</w:t>
      </w:r>
    </w:p>
    <w:p w:rsidR="00A74B4C" w:rsidRPr="00C16701" w:rsidRDefault="00A74B4C" w:rsidP="00C16701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baz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enit 67, dh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enit 72, 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gj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r.10019, datë 29.12.2008 “Kod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epublikë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qipërisë” Partia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Bashkimi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hqiptar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araqitu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 KQZ dokumentacioni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miratimin e listav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.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okumentacion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I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araqitu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 w:rsidRPr="00C16701">
        <w:rPr>
          <w:rFonts w:ascii="Verdana" w:eastAsia="Times New Roman" w:hAnsi="Verdana" w:cs="Times New Roman"/>
          <w:sz w:val="20"/>
          <w:szCs w:val="20"/>
          <w:lang w:val="sq-AL"/>
        </w:rPr>
        <w:t>përmban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:</w:t>
      </w:r>
    </w:p>
    <w:p w:rsidR="00A74B4C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sta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umemёrore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 12 Zona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e;</w:t>
      </w:r>
    </w:p>
    <w:p w:rsidR="00A74B4C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eklarimi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nde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ipa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uotë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jinore, 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çdo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zone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e;</w:t>
      </w:r>
    </w:p>
    <w:p w:rsidR="00DC22C1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Deklaratat e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ёve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stav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umёmёrore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,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cilёt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eklarojnё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se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ёzojn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rejtёn</w:t>
      </w:r>
      <w:proofErr w:type="spellEnd"/>
    </w:p>
    <w:p w:rsidR="00A74B4C" w:rsidRPr="00C16701" w:rsidRDefault="00C16701" w:rsidP="00C16701">
      <w:pPr>
        <w:tabs>
          <w:tab w:val="num" w:pos="360"/>
        </w:tabs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t>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votёs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dhe se </w:t>
      </w:r>
      <w:proofErr w:type="spellStart"/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ranojnё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andidojnë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listë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artis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Bashkimi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Shqiptar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;</w:t>
      </w:r>
    </w:p>
    <w:p w:rsidR="00A74B4C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opje 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okument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identifikim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jith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ët e listav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;</w:t>
      </w:r>
    </w:p>
    <w:p w:rsidR="00A74B4C" w:rsidRPr="00C16701" w:rsidRDefault="00C16701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ërtetimi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nr.</w:t>
      </w:r>
      <w:r w:rsidR="00C34D83" w:rsidRPr="00C16701">
        <w:rPr>
          <w:rFonts w:ascii="Verdana" w:hAnsi="Verdana"/>
          <w:sz w:val="20"/>
          <w:szCs w:val="20"/>
          <w:lang w:val="sq-AL"/>
        </w:rPr>
        <w:t>13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rot., datë</w:t>
      </w:r>
      <w:r w:rsidR="00C34D83" w:rsidRPr="00C16701">
        <w:rPr>
          <w:rFonts w:ascii="Verdana" w:hAnsi="Verdana"/>
          <w:sz w:val="20"/>
          <w:szCs w:val="20"/>
          <w:lang w:val="sq-AL"/>
        </w:rPr>
        <w:t>13.03.2017</w:t>
      </w:r>
      <w:r w:rsidR="00F975BC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nga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uvend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hqipëris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cil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vërteto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                    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z. </w:t>
      </w:r>
      <w:proofErr w:type="spellStart"/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>Eduard</w:t>
      </w:r>
      <w:proofErr w:type="spellEnd"/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>Ndocaj</w:t>
      </w:r>
      <w:proofErr w:type="spellEnd"/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>sh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deputet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Legjislatur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>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>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C34D83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VIII-t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e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uvend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Republikë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hqipërisë;</w:t>
      </w:r>
    </w:p>
    <w:p w:rsidR="00A74B4C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Jetëshkrimi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jith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ët e listës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;</w:t>
      </w:r>
    </w:p>
    <w:p w:rsidR="00DC22C1" w:rsidRPr="00C16701" w:rsidRDefault="00A74B4C" w:rsidP="00C16701">
      <w:pPr>
        <w:numPr>
          <w:ilvl w:val="0"/>
          <w:numId w:val="3"/>
        </w:numPr>
        <w:tabs>
          <w:tab w:val="clear" w:pos="720"/>
          <w:tab w:val="num" w:pos="90"/>
          <w:tab w:val="num" w:pos="360"/>
        </w:tabs>
        <w:spacing w:after="0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Formularin e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tëdeklarmit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, n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batim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gjit 138/2015 “Pë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arantimin e integritet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</w:p>
    <w:p w:rsidR="00A74B4C" w:rsidRPr="00C16701" w:rsidRDefault="00F975BC" w:rsidP="00C16701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ersonave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q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zgjidhen, emërohen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ose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ushtrojn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funksione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ublike”.</w:t>
      </w:r>
    </w:p>
    <w:p w:rsidR="00C34D83" w:rsidRPr="00C16701" w:rsidRDefault="00C34D83" w:rsidP="00C16701">
      <w:pPr>
        <w:tabs>
          <w:tab w:val="num" w:pos="36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C34D83" w:rsidRPr="00C16701" w:rsidRDefault="00C34D83" w:rsidP="00C16701">
      <w:pPr>
        <w:tabs>
          <w:tab w:val="num" w:pos="36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baz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enit 68, pika 3 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odit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jashtohe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ga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etyrimi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epozitimin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KQZ 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shkrim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edh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ve</w:t>
      </w:r>
      <w:r w:rsidR="00F975BC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mb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hte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, partia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cil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o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oj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j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mandate 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ak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6 muajt e fundit.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Z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.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docaj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fitua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mandatin e deputetit me vendimin e KQZ-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r. 970, da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26.10.2015.Referua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vendim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Gjyka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s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Rreth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Gjyq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sor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iran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, 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da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s 10.02.2017, me objekt “Regjistrimi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regjistrin e partiv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politik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vendim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Kongres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Parti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Bashkim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Demokristian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 w:rsidRPr="00C16701">
        <w:rPr>
          <w:rFonts w:ascii="Verdana" w:eastAsia="Times New Roman" w:hAnsi="Verdana" w:cs="Times New Roman"/>
          <w:sz w:val="20"/>
          <w:szCs w:val="20"/>
          <w:lang w:val="sq-AL"/>
        </w:rPr>
        <w:t>Shqipta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da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04.12.2016” Z. </w:t>
      </w:r>
      <w:proofErr w:type="spellStart"/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Eduard</w:t>
      </w:r>
      <w:proofErr w:type="spellEnd"/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Ndocaj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m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vendimin e Kongres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Parti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Bashkim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Demokristian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 w:rsidRPr="00C16701">
        <w:rPr>
          <w:rFonts w:ascii="Verdana" w:eastAsia="Times New Roman" w:hAnsi="Verdana" w:cs="Times New Roman"/>
          <w:sz w:val="20"/>
          <w:szCs w:val="20"/>
          <w:lang w:val="sq-AL"/>
        </w:rPr>
        <w:t>Shqipta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da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04.12.2016, 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sht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zgjedhu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Kryetar I Partis</w:t>
      </w:r>
      <w:r w:rsidR="00BE23A3" w:rsidRPr="00C1670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9E6395" w:rsidRPr="00C16701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7F1D7D" w:rsidRPr="00C16701" w:rsidRDefault="007F1D7D" w:rsidP="00C16701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A74B4C" w:rsidRPr="00C16701" w:rsidRDefault="004504A3" w:rsidP="00C16701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mbledhjen e datës 28.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05.2017 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baz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nenit 73,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od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Zgjedhor,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Dekretit nr.10352, datë 21.05.2017,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omision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Qendro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Zgjedhjev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verifiko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list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ëv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depute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artis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Bashkimi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Shqipta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dh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dokumentacioni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bashkëngjitu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A74B4C" w:rsidRPr="00C16701">
        <w:rPr>
          <w:rFonts w:ascii="Verdana" w:eastAsia="Times New Roman" w:hAnsi="Verdana" w:cs="Times New Roman"/>
          <w:sz w:val="20"/>
          <w:szCs w:val="20"/>
          <w:lang w:val="sq-AL"/>
        </w:rPr>
        <w:t>paraqitur.</w:t>
      </w:r>
    </w:p>
    <w:p w:rsidR="00B55457" w:rsidRPr="00C16701" w:rsidRDefault="00B55457" w:rsidP="00C16701">
      <w:pPr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 xml:space="preserve">Në zbatim të ligjit 138/2015 “Për garantimin e integritetit të personave që zgjidhen, emërohen ose ushtrojnë funksione publike”, KQZ verifikoi të dhënat në formularët e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për secilin kandidat të listës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. Nga verifikimi i të dhënave në formularin e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>, rezulton se:</w:t>
      </w:r>
    </w:p>
    <w:p w:rsidR="00995833" w:rsidRPr="00C16701" w:rsidRDefault="00B55457" w:rsidP="00C16701">
      <w:pPr>
        <w:jc w:val="both"/>
        <w:rPr>
          <w:rFonts w:ascii="Verdana" w:hAnsi="Verdana"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Ndrec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 xml:space="preserve"> Lekë</w:t>
      </w:r>
      <w:r w:rsidR="002D6D97" w:rsidRPr="00C16701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b/>
          <w:sz w:val="20"/>
          <w:szCs w:val="20"/>
          <w:lang w:val="sq-AL"/>
        </w:rPr>
        <w:t>Baloj</w:t>
      </w:r>
      <w:r w:rsidRPr="00C16701">
        <w:rPr>
          <w:rFonts w:ascii="Verdana" w:hAnsi="Verdana"/>
          <w:sz w:val="20"/>
          <w:szCs w:val="20"/>
          <w:lang w:val="sq-AL"/>
        </w:rPr>
        <w:t xml:space="preserve"> kandidat në listën shumë emërore Partia Bashkimi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Shqiptar  me numër rendor 02, qarku Vlorë ka deklaruar në pikën 5 të formularit të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se është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akuzua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nga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 xml:space="preserve">Gjykata e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Lil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Francë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pë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kryerjen e veprës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C16701">
        <w:rPr>
          <w:rFonts w:ascii="Verdana" w:hAnsi="Verdana"/>
          <w:sz w:val="20"/>
          <w:szCs w:val="20"/>
          <w:lang w:val="sq-AL"/>
        </w:rPr>
        <w:t>penale “Emigrim i</w:t>
      </w:r>
      <w:r w:rsidRPr="00C16701">
        <w:rPr>
          <w:rFonts w:ascii="Verdana" w:hAnsi="Verdana"/>
          <w:sz w:val="20"/>
          <w:szCs w:val="20"/>
          <w:lang w:val="sq-AL"/>
        </w:rPr>
        <w:t xml:space="preserve"> Paligjshëm”, nëpërmjet një vendimi përfundimtar “Depërtim”, në pikën 7 të formularit të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ka deklaruar se ndaj tij është marrë masë </w:t>
      </w:r>
      <w:r w:rsidR="00C16701" w:rsidRPr="00C16701">
        <w:rPr>
          <w:rFonts w:ascii="Verdana" w:hAnsi="Verdana"/>
          <w:sz w:val="20"/>
          <w:szCs w:val="20"/>
          <w:lang w:val="sq-AL"/>
        </w:rPr>
        <w:t>dëbimi</w:t>
      </w:r>
      <w:r w:rsidRPr="00C16701">
        <w:rPr>
          <w:rFonts w:ascii="Verdana" w:hAnsi="Verdana"/>
          <w:sz w:val="20"/>
          <w:szCs w:val="20"/>
          <w:lang w:val="sq-AL"/>
        </w:rPr>
        <w:t xml:space="preserve"> “Emigrant i pali</w:t>
      </w:r>
      <w:bookmarkStart w:id="0" w:name="_GoBack"/>
      <w:bookmarkEnd w:id="0"/>
      <w:r w:rsidRPr="00C16701">
        <w:rPr>
          <w:rFonts w:ascii="Verdana" w:hAnsi="Verdana"/>
          <w:sz w:val="20"/>
          <w:szCs w:val="20"/>
          <w:lang w:val="sq-AL"/>
        </w:rPr>
        <w:t xml:space="preserve">gjshëm” nga qyteti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Calais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>, Francë.</w:t>
      </w:r>
    </w:p>
    <w:p w:rsidR="00B55457" w:rsidRPr="00C16701" w:rsidRDefault="00B55457" w:rsidP="00C16701">
      <w:pPr>
        <w:jc w:val="both"/>
        <w:rPr>
          <w:rFonts w:ascii="Verdana" w:hAnsi="Verdana"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Tom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Pren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Bitraj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 xml:space="preserve">  </w:t>
      </w:r>
      <w:r w:rsidRPr="00C16701">
        <w:rPr>
          <w:rFonts w:ascii="Verdana" w:hAnsi="Verdana"/>
          <w:sz w:val="20"/>
          <w:szCs w:val="20"/>
          <w:lang w:val="sq-AL"/>
        </w:rPr>
        <w:t xml:space="preserve"> kandidat në listën shumë emërore Partia Bashkimi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Shqiptar  me numër rendor 02, qarku Lezhë ka deklaruar në pikën 1 të formularit të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se është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akuzua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nga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Gjykata e Apelit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Tiranë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pë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kryerjen e veprës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penale “Shkelje e Kodit</w:t>
      </w:r>
      <w:r w:rsid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Rrugor”, duke u vendosur masa e dënimit 80.000 lekë</w:t>
      </w:r>
      <w:r w:rsid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gjobë.</w:t>
      </w:r>
    </w:p>
    <w:p w:rsidR="00A74B4C" w:rsidRPr="00C16701" w:rsidRDefault="00A74B4C" w:rsidP="007F1D7D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lastRenderedPageBreak/>
        <w:t>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batim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gjit 138/2015 “Pë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garantimin e integriteti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ersonav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q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zgjidhen, emërohe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os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ushtroj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funksion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publike”, </w:t>
      </w:r>
      <w:r w:rsidR="007F1D7D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KQZ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rifiko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hën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formularët e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tëdeklarimit</w:t>
      </w:r>
      <w:proofErr w:type="spellEnd"/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ecili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7F1D7D"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7F1D7D" w:rsidRPr="00C16701">
        <w:rPr>
          <w:rFonts w:ascii="Verdana" w:eastAsia="Times New Roman" w:hAnsi="Verdana" w:cs="Times New Roman"/>
          <w:sz w:val="20"/>
          <w:szCs w:val="20"/>
          <w:lang w:val="sq-AL"/>
        </w:rPr>
        <w:t>listës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7F1D7D" w:rsidRPr="00C1670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="007F1D7D" w:rsidRPr="00C16701">
        <w:rPr>
          <w:rFonts w:ascii="Verdana" w:eastAsia="Times New Roman" w:hAnsi="Verdana" w:cs="Times New Roman"/>
          <w:sz w:val="20"/>
          <w:szCs w:val="20"/>
          <w:lang w:val="sq-AL"/>
        </w:rPr>
        <w:t>.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ga verifikim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>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hënav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>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fo</w:t>
      </w:r>
      <w:r w:rsidR="00C16701">
        <w:rPr>
          <w:rFonts w:ascii="Verdana" w:eastAsia="Times New Roman" w:hAnsi="Verdana" w:cs="Times New Roman"/>
          <w:sz w:val="20"/>
          <w:szCs w:val="20"/>
          <w:lang w:val="sq-AL"/>
        </w:rPr>
        <w:t>r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mularin e </w:t>
      </w:r>
      <w:proofErr w:type="spellStart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vetëdeklarimit</w:t>
      </w:r>
      <w:proofErr w:type="spellEnd"/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, rezulton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e  asnj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uk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ësh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n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ushtet e nenit 2, 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ligjit nr.138/2015, pë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refuzimin e tyre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si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kandida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ër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deputet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t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Partisë</w:t>
      </w:r>
      <w:r w:rsidR="002D6D97" w:rsidRPr="00C1670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Bashkimi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Shqiptar</w:t>
      </w:r>
      <w:r w:rsidRPr="00C16701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D2521F" w:rsidRPr="00C16701" w:rsidRDefault="00D2521F" w:rsidP="007F1D7D">
      <w:pPr>
        <w:jc w:val="center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PËR KËTO ARSYE:</w:t>
      </w:r>
    </w:p>
    <w:p w:rsidR="00BB7164" w:rsidRPr="00C16701" w:rsidRDefault="00A74B4C" w:rsidP="0048554C">
      <w:pPr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Komisioni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Qendro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 </w:t>
      </w:r>
      <w:r w:rsidR="00C16701">
        <w:rPr>
          <w:rFonts w:ascii="Verdana" w:hAnsi="Verdana"/>
          <w:sz w:val="20"/>
          <w:szCs w:val="20"/>
          <w:lang w:val="sq-AL"/>
        </w:rPr>
        <w:t>i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Zgjedhjeve, pas verifikimeve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përkatëse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>referuar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sz w:val="20"/>
          <w:szCs w:val="20"/>
          <w:lang w:val="sq-AL"/>
        </w:rPr>
        <w:t xml:space="preserve">nenit 3, pika 3 nenit 41 të ligjit 44/2015 “Kodi Procedurave Administrative”, </w:t>
      </w:r>
      <w:r w:rsidR="00D2521F" w:rsidRPr="00C16701">
        <w:rPr>
          <w:rFonts w:ascii="Verdana" w:hAnsi="Verdana"/>
          <w:sz w:val="20"/>
          <w:szCs w:val="20"/>
          <w:lang w:val="sq-AL"/>
        </w:rPr>
        <w:t xml:space="preserve">mbështetur në nenin 23, pika 1, </w:t>
      </w:r>
      <w:proofErr w:type="spellStart"/>
      <w:r w:rsidR="00D2521F" w:rsidRPr="00C16701">
        <w:rPr>
          <w:rFonts w:ascii="Verdana" w:hAnsi="Verdana"/>
          <w:sz w:val="20"/>
          <w:szCs w:val="20"/>
          <w:lang w:val="sq-AL"/>
        </w:rPr>
        <w:t>gërma</w:t>
      </w:r>
      <w:proofErr w:type="spellEnd"/>
      <w:r w:rsidR="00D2521F" w:rsidRPr="00C16701">
        <w:rPr>
          <w:rFonts w:ascii="Verdana" w:hAnsi="Verdana"/>
          <w:sz w:val="20"/>
          <w:szCs w:val="20"/>
          <w:lang w:val="sq-AL"/>
        </w:rPr>
        <w:t xml:space="preserve"> a neni 67</w:t>
      </w:r>
      <w:r w:rsidR="00782B4F" w:rsidRPr="00C16701">
        <w:rPr>
          <w:rFonts w:ascii="Verdana" w:hAnsi="Verdana"/>
          <w:sz w:val="20"/>
          <w:szCs w:val="20"/>
          <w:lang w:val="sq-AL"/>
        </w:rPr>
        <w:t xml:space="preserve">, </w:t>
      </w:r>
      <w:r w:rsidR="00D2521F" w:rsidRPr="00C16701">
        <w:rPr>
          <w:rFonts w:ascii="Verdana" w:hAnsi="Verdana"/>
          <w:sz w:val="20"/>
          <w:szCs w:val="20"/>
          <w:lang w:val="sq-AL"/>
        </w:rPr>
        <w:t>neni 72, pika 1 dhe 2 të Ligjit nr.10019, datë 29.12.2008 “Kodi Zgjedhor i Republikës së Shqipërisë” neni 2 i ligjit 138/2015“Për garantimin e integritetit të personave që zgjidhen, emërohen os</w:t>
      </w:r>
      <w:r w:rsidR="00DE5C88" w:rsidRPr="00C16701">
        <w:rPr>
          <w:rFonts w:ascii="Verdana" w:hAnsi="Verdana"/>
          <w:sz w:val="20"/>
          <w:szCs w:val="20"/>
          <w:lang w:val="sq-AL"/>
        </w:rPr>
        <w:t>e ushtrojnë funksione publike” , Dekretit të Presidentit te Republik</w:t>
      </w:r>
      <w:r w:rsidR="00DE5C88" w:rsidRPr="00C16701">
        <w:rPr>
          <w:rFonts w:ascii="Arial" w:hAnsi="Arial" w:cs="Arial"/>
          <w:sz w:val="20"/>
          <w:szCs w:val="20"/>
          <w:lang w:val="sq-AL"/>
        </w:rPr>
        <w:t>ë</w:t>
      </w:r>
      <w:r w:rsidR="00DE5C88" w:rsidRPr="00C16701">
        <w:rPr>
          <w:rFonts w:ascii="Verdana" w:hAnsi="Verdana"/>
          <w:sz w:val="20"/>
          <w:szCs w:val="20"/>
          <w:lang w:val="sq-AL"/>
        </w:rPr>
        <w:t>s s</w:t>
      </w:r>
      <w:r w:rsidR="00DE5C88" w:rsidRPr="00C16701">
        <w:rPr>
          <w:rFonts w:ascii="Arial" w:hAnsi="Arial" w:cs="Arial"/>
          <w:sz w:val="20"/>
          <w:szCs w:val="20"/>
          <w:lang w:val="sq-AL"/>
        </w:rPr>
        <w:t>ë</w:t>
      </w:r>
      <w:r w:rsidR="00DE5C88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DE5C88" w:rsidRPr="00C16701">
        <w:rPr>
          <w:rFonts w:ascii="Verdana" w:hAnsi="Verdana"/>
          <w:sz w:val="20"/>
          <w:szCs w:val="20"/>
          <w:lang w:val="sq-AL"/>
        </w:rPr>
        <w:t>Shqiperis</w:t>
      </w:r>
      <w:r w:rsidR="00DE5C88" w:rsidRPr="00C16701">
        <w:rPr>
          <w:rFonts w:ascii="Arial" w:hAnsi="Arial" w:cs="Arial"/>
          <w:sz w:val="20"/>
          <w:szCs w:val="20"/>
          <w:lang w:val="sq-AL" w:eastAsia="ja-JP"/>
        </w:rPr>
        <w:t>ë</w:t>
      </w:r>
      <w:proofErr w:type="spellEnd"/>
      <w:r w:rsidR="00DE5C88" w:rsidRPr="00C16701">
        <w:rPr>
          <w:rFonts w:ascii="Verdana" w:hAnsi="Verdana"/>
          <w:sz w:val="20"/>
          <w:szCs w:val="20"/>
          <w:lang w:val="sq-AL"/>
        </w:rPr>
        <w:t xml:space="preserve"> nr.10352, datë 21.05.2017.</w:t>
      </w:r>
    </w:p>
    <w:p w:rsidR="00D2521F" w:rsidRPr="00C16701" w:rsidRDefault="00D2521F" w:rsidP="007F1D7D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2521F" w:rsidRPr="00C16701" w:rsidRDefault="00D2521F" w:rsidP="0048554C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 xml:space="preserve">Miratimin e listave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tё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kandidatёve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C16701">
        <w:rPr>
          <w:rFonts w:ascii="Verdana" w:hAnsi="Verdana"/>
          <w:sz w:val="20"/>
          <w:szCs w:val="20"/>
          <w:lang w:val="sq-AL"/>
        </w:rPr>
        <w:t>pёr</w:t>
      </w:r>
      <w:proofErr w:type="spellEnd"/>
      <w:r w:rsidRPr="00C16701">
        <w:rPr>
          <w:rFonts w:ascii="Verdana" w:hAnsi="Verdana"/>
          <w:sz w:val="20"/>
          <w:szCs w:val="20"/>
          <w:lang w:val="sq-AL"/>
        </w:rPr>
        <w:t xml:space="preserve"> deputet, të Partisë </w:t>
      </w:r>
      <w:r w:rsidR="00A74B4C" w:rsidRPr="00C16701">
        <w:rPr>
          <w:rFonts w:ascii="Verdana" w:hAnsi="Verdana"/>
          <w:sz w:val="20"/>
          <w:szCs w:val="20"/>
          <w:lang w:val="sq-AL"/>
        </w:rPr>
        <w:t>Bashkimi</w:t>
      </w:r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74B4C" w:rsidRPr="00C16701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="002D6D97"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A74B4C" w:rsidRPr="00C16701">
        <w:rPr>
          <w:rFonts w:ascii="Verdana" w:hAnsi="Verdana"/>
          <w:sz w:val="20"/>
          <w:szCs w:val="20"/>
          <w:lang w:val="sq-AL"/>
        </w:rPr>
        <w:t>Shqiptar</w:t>
      </w:r>
      <w:r w:rsidRPr="00C16701">
        <w:rPr>
          <w:rFonts w:ascii="Verdana" w:hAnsi="Verdana"/>
          <w:sz w:val="20"/>
          <w:szCs w:val="20"/>
          <w:lang w:val="sq-AL"/>
        </w:rPr>
        <w:t xml:space="preserve"> për Zonat Zgjedhore Qarku Berat, Qarku Dibër, Qarku Durrës, Qarku Elbasan, Qarku Fier, Qarku Gjirokastër, Qarku Korç</w:t>
      </w:r>
      <w:r w:rsidRPr="00C16701">
        <w:rPr>
          <w:rFonts w:ascii="Verdana" w:hAnsi="Verdana" w:cs="Arial"/>
          <w:sz w:val="20"/>
          <w:szCs w:val="20"/>
          <w:lang w:val="sq-AL"/>
        </w:rPr>
        <w:t>ë, Qarku Kukës, Qarku Lezhë, Qarku Shkodër, Qarku Tiranë dhe Qarku Vlorë</w:t>
      </w:r>
      <w:r w:rsidRPr="00C16701">
        <w:rPr>
          <w:rFonts w:ascii="Verdana" w:hAnsi="Verdana"/>
          <w:sz w:val="20"/>
          <w:szCs w:val="20"/>
          <w:lang w:val="sq-AL"/>
        </w:rPr>
        <w:t xml:space="preserve"> për zgjedhjet për Kuvendin e Shqipërisë të vitit 201</w:t>
      </w:r>
      <w:r w:rsidR="004D026E" w:rsidRPr="00C16701">
        <w:rPr>
          <w:rFonts w:ascii="Verdana" w:hAnsi="Verdana"/>
          <w:sz w:val="20"/>
          <w:szCs w:val="20"/>
          <w:lang w:val="sq-AL"/>
        </w:rPr>
        <w:t>7</w:t>
      </w:r>
      <w:r w:rsidRPr="00C16701">
        <w:rPr>
          <w:rFonts w:ascii="Verdana" w:hAnsi="Verdana"/>
          <w:sz w:val="20"/>
          <w:szCs w:val="20"/>
          <w:lang w:val="sq-AL"/>
        </w:rPr>
        <w:t>, sipas lidhj</w:t>
      </w:r>
      <w:r w:rsidR="00A74B4C" w:rsidRPr="00C16701">
        <w:rPr>
          <w:rFonts w:ascii="Verdana" w:hAnsi="Verdana"/>
          <w:sz w:val="20"/>
          <w:szCs w:val="20"/>
          <w:lang w:val="sq-AL"/>
        </w:rPr>
        <w:t>es nr.</w:t>
      </w:r>
      <w:r w:rsidRPr="00C16701">
        <w:rPr>
          <w:rFonts w:ascii="Verdana" w:hAnsi="Verdana"/>
          <w:sz w:val="20"/>
          <w:szCs w:val="20"/>
          <w:lang w:val="sq-AL"/>
        </w:rPr>
        <w:t xml:space="preserve">1, </w:t>
      </w:r>
      <w:r w:rsidR="00C16701" w:rsidRPr="00C16701">
        <w:rPr>
          <w:rFonts w:ascii="Verdana" w:hAnsi="Verdana"/>
          <w:sz w:val="20"/>
          <w:szCs w:val="20"/>
          <w:lang w:val="sq-AL"/>
        </w:rPr>
        <w:t>bashkëlidhur</w:t>
      </w:r>
      <w:r w:rsidRPr="00C16701">
        <w:rPr>
          <w:rFonts w:ascii="Verdana" w:hAnsi="Verdana"/>
          <w:sz w:val="20"/>
          <w:szCs w:val="20"/>
          <w:lang w:val="sq-AL"/>
        </w:rPr>
        <w:t xml:space="preserve"> </w:t>
      </w:r>
      <w:r w:rsidR="00C16701" w:rsidRPr="00C16701">
        <w:rPr>
          <w:rFonts w:ascii="Verdana" w:hAnsi="Verdana"/>
          <w:sz w:val="20"/>
          <w:szCs w:val="20"/>
          <w:lang w:val="sq-AL"/>
        </w:rPr>
        <w:t>këtij</w:t>
      </w:r>
      <w:r w:rsidRPr="00C16701">
        <w:rPr>
          <w:rFonts w:ascii="Verdana" w:hAnsi="Verdana"/>
          <w:sz w:val="20"/>
          <w:szCs w:val="20"/>
          <w:lang w:val="sq-AL"/>
        </w:rPr>
        <w:t xml:space="preserve"> vendimi.</w:t>
      </w:r>
    </w:p>
    <w:p w:rsidR="00F859FB" w:rsidRPr="00C16701" w:rsidRDefault="00F859FB" w:rsidP="0048554C">
      <w:pPr>
        <w:pStyle w:val="ListParagraph"/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D2521F" w:rsidRPr="00C16701" w:rsidRDefault="00D2521F" w:rsidP="0048554C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Ky vendim hyn në fuqi menjëherë.</w:t>
      </w:r>
    </w:p>
    <w:p w:rsidR="004D026E" w:rsidRPr="00C16701" w:rsidRDefault="004D026E" w:rsidP="0048554C">
      <w:pPr>
        <w:pStyle w:val="ListParagraph"/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D2521F" w:rsidRPr="00C16701" w:rsidRDefault="00D2521F" w:rsidP="0071258F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C16701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D2521F" w:rsidRPr="00C16701" w:rsidRDefault="00D2521F" w:rsidP="007F1D7D">
      <w:pPr>
        <w:pStyle w:val="BodyText"/>
        <w:spacing w:line="276" w:lineRule="auto"/>
        <w:rPr>
          <w:rFonts w:ascii="Verdana" w:hAnsi="Verdana" w:cs="Tahoma"/>
          <w:b/>
          <w:sz w:val="20"/>
          <w:lang w:val="sq-AL"/>
        </w:rPr>
      </w:pPr>
    </w:p>
    <w:p w:rsidR="00D2521F" w:rsidRPr="00C16701" w:rsidRDefault="00555712" w:rsidP="00C16701">
      <w:pPr>
        <w:spacing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Klement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ab/>
        <w:t>ZGURI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="00D2521F" w:rsidRPr="00C16701">
        <w:rPr>
          <w:rFonts w:ascii="Verdana" w:hAnsi="Verdana"/>
          <w:b/>
          <w:sz w:val="20"/>
          <w:szCs w:val="20"/>
          <w:lang w:val="sq-AL"/>
        </w:rPr>
        <w:t>Kryetar</w:t>
      </w:r>
    </w:p>
    <w:p w:rsidR="00D2521F" w:rsidRPr="00C16701" w:rsidRDefault="00D2521F" w:rsidP="00C16701">
      <w:pPr>
        <w:pStyle w:val="BodyText2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Hysen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OSMANAJ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Zv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>/kryetar</w:t>
      </w:r>
    </w:p>
    <w:p w:rsidR="00D2521F" w:rsidRPr="00C16701" w:rsidRDefault="00555712" w:rsidP="00C16701">
      <w:pPr>
        <w:spacing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Bledar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="00D2521F" w:rsidRPr="00C16701">
        <w:rPr>
          <w:rFonts w:ascii="Verdana" w:hAnsi="Verdana"/>
          <w:b/>
          <w:sz w:val="20"/>
          <w:szCs w:val="20"/>
          <w:lang w:val="sq-AL"/>
        </w:rPr>
        <w:t>SKËNDERI-</w:t>
      </w:r>
      <w:r w:rsidR="00D2521F" w:rsidRPr="00C16701">
        <w:rPr>
          <w:rFonts w:ascii="Verdana" w:hAnsi="Verdana"/>
          <w:b/>
          <w:sz w:val="20"/>
          <w:szCs w:val="20"/>
          <w:lang w:val="sq-AL"/>
        </w:rPr>
        <w:tab/>
      </w:r>
      <w:r w:rsidR="00D2521F" w:rsidRPr="00C1670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782B4F" w:rsidRPr="00C16701" w:rsidRDefault="00782B4F" w:rsidP="00C16701">
      <w:pPr>
        <w:pStyle w:val="BodyText2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C16701">
        <w:rPr>
          <w:rFonts w:ascii="Verdana" w:hAnsi="Verdana"/>
          <w:b/>
          <w:sz w:val="20"/>
          <w:szCs w:val="20"/>
          <w:lang w:val="sq-AL"/>
        </w:rPr>
        <w:t>Denar</w:t>
      </w:r>
      <w:proofErr w:type="spellEnd"/>
      <w:r w:rsidRPr="00C16701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BIBA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D2521F" w:rsidRPr="00C16701" w:rsidRDefault="00D2521F" w:rsidP="00C16701">
      <w:pPr>
        <w:spacing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Edlira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JORGAQI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Anëtare</w:t>
      </w:r>
    </w:p>
    <w:p w:rsidR="00D2521F" w:rsidRPr="00C16701" w:rsidRDefault="00D2521F" w:rsidP="00C16701">
      <w:pPr>
        <w:pStyle w:val="BodyText2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Gëzim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VELESHNJA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A618BB" w:rsidRPr="00C16701" w:rsidRDefault="00D2521F" w:rsidP="00C16701">
      <w:pPr>
        <w:pStyle w:val="BodyText2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C16701">
        <w:rPr>
          <w:rFonts w:ascii="Verdana" w:hAnsi="Verdana"/>
          <w:b/>
          <w:sz w:val="20"/>
          <w:szCs w:val="20"/>
          <w:lang w:val="sq-AL"/>
        </w:rPr>
        <w:t>Vera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SHTJEFNI-</w:t>
      </w:r>
      <w:r w:rsidRPr="00C16701">
        <w:rPr>
          <w:rFonts w:ascii="Verdana" w:hAnsi="Verdana"/>
          <w:b/>
          <w:sz w:val="20"/>
          <w:szCs w:val="20"/>
          <w:lang w:val="sq-AL"/>
        </w:rPr>
        <w:tab/>
      </w:r>
      <w:r w:rsidRPr="00C16701">
        <w:rPr>
          <w:rFonts w:ascii="Verdana" w:hAnsi="Verdana"/>
          <w:b/>
          <w:sz w:val="20"/>
          <w:szCs w:val="20"/>
          <w:lang w:val="sq-AL"/>
        </w:rPr>
        <w:tab/>
        <w:t>Anëtare</w:t>
      </w:r>
    </w:p>
    <w:sectPr w:rsidR="00A618BB" w:rsidRPr="00C16701" w:rsidSect="00C16701">
      <w:footerReference w:type="default" r:id="rId11"/>
      <w:pgSz w:w="12240" w:h="15840"/>
      <w:pgMar w:top="720" w:right="1080" w:bottom="162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9C" w:rsidRDefault="00DF0D9C" w:rsidP="00D2521F">
      <w:pPr>
        <w:spacing w:after="0" w:line="240" w:lineRule="auto"/>
      </w:pPr>
      <w:r>
        <w:separator/>
      </w:r>
    </w:p>
  </w:endnote>
  <w:endnote w:type="continuationSeparator" w:id="0">
    <w:p w:rsidR="00DF0D9C" w:rsidRDefault="00DF0D9C" w:rsidP="00D2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B9" w:rsidRDefault="00A618BB">
    <w:pPr>
      <w:pStyle w:val="Footer"/>
    </w:pPr>
    <w:r>
      <w:t>__________________________________________________________________________________</w:t>
    </w:r>
  </w:p>
  <w:p w:rsidR="00EE28B9" w:rsidRDefault="00DF0D9C" w:rsidP="001362E9">
    <w:pPr>
      <w:pStyle w:val="Footer"/>
      <w:jc w:val="center"/>
      <w:rPr>
        <w:rFonts w:ascii="Verdana" w:hAnsi="Verdana"/>
        <w:sz w:val="18"/>
        <w:szCs w:val="18"/>
      </w:rPr>
    </w:pPr>
  </w:p>
  <w:p w:rsidR="00EE28B9" w:rsidRPr="008F7969" w:rsidRDefault="00DF0D9C" w:rsidP="001362E9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55pt;width:54pt;height:53pt;z-index:-251658752" wrapcoords="-200 0 -200 21396 21600 21396 21600 0 -200 0">
          <v:imagedata r:id="rId1" o:title="logoperdokngjyra1"/>
        </v:shape>
      </w:pict>
    </w:r>
    <w:r w:rsidR="00A618BB" w:rsidRPr="008F7969">
      <w:rPr>
        <w:rFonts w:ascii="Verdana" w:hAnsi="Verdana"/>
        <w:b/>
        <w:sz w:val="18"/>
        <w:szCs w:val="18"/>
        <w:lang w:val="it-IT"/>
      </w:rPr>
      <w:t xml:space="preserve">Nr. </w:t>
    </w:r>
    <w:r w:rsidR="00F975BC">
      <w:rPr>
        <w:rFonts w:ascii="Verdana" w:hAnsi="Verdana"/>
        <w:b/>
        <w:sz w:val="18"/>
        <w:szCs w:val="18"/>
        <w:lang w:val="it-IT"/>
      </w:rPr>
      <w:t xml:space="preserve"> 328</w:t>
    </w:r>
    <w:r w:rsidR="00A618BB" w:rsidRPr="008F7969">
      <w:rPr>
        <w:rFonts w:ascii="Verdana" w:hAnsi="Verdana"/>
        <w:b/>
        <w:sz w:val="18"/>
        <w:szCs w:val="18"/>
        <w:lang w:val="it-IT"/>
      </w:rPr>
      <w:t xml:space="preserve"> i Vendimit</w:t>
    </w:r>
    <w:r w:rsidR="00A618BB" w:rsidRPr="008F7969">
      <w:rPr>
        <w:rFonts w:ascii="Verdana" w:hAnsi="Verdana"/>
        <w:b/>
        <w:sz w:val="18"/>
        <w:szCs w:val="18"/>
        <w:lang w:val="it-IT"/>
      </w:rPr>
      <w:tab/>
      <w:t xml:space="preserve">           Data </w:t>
    </w:r>
    <w:r w:rsidR="00F975BC">
      <w:rPr>
        <w:rFonts w:ascii="Verdana" w:hAnsi="Verdana"/>
        <w:b/>
        <w:sz w:val="18"/>
        <w:szCs w:val="18"/>
        <w:lang w:val="it-IT"/>
      </w:rPr>
      <w:t xml:space="preserve">  28</w:t>
    </w:r>
    <w:r w:rsidR="00A618BB">
      <w:rPr>
        <w:rFonts w:ascii="Verdana" w:hAnsi="Verdana"/>
        <w:b/>
        <w:sz w:val="18"/>
        <w:szCs w:val="18"/>
        <w:lang w:val="it-IT"/>
      </w:rPr>
      <w:t>.0</w:t>
    </w:r>
    <w:r w:rsidR="00D2521F">
      <w:rPr>
        <w:rFonts w:ascii="Verdana" w:hAnsi="Verdana"/>
        <w:b/>
        <w:sz w:val="18"/>
        <w:szCs w:val="18"/>
        <w:lang w:val="it-IT"/>
      </w:rPr>
      <w:t>5</w:t>
    </w:r>
    <w:r w:rsidR="00A618BB">
      <w:rPr>
        <w:rFonts w:ascii="Verdana" w:hAnsi="Verdana"/>
        <w:b/>
        <w:sz w:val="18"/>
        <w:szCs w:val="18"/>
        <w:lang w:val="it-IT"/>
      </w:rPr>
      <w:t>.2017</w:t>
    </w:r>
    <w:r w:rsidR="00A618BB" w:rsidRPr="008F7969">
      <w:rPr>
        <w:rFonts w:ascii="Verdana" w:hAnsi="Verdana"/>
        <w:b/>
        <w:sz w:val="18"/>
        <w:szCs w:val="18"/>
        <w:lang w:val="it-IT"/>
      </w:rPr>
      <w:t xml:space="preserve">          Ora</w:t>
    </w:r>
    <w:r w:rsidR="00F975BC">
      <w:rPr>
        <w:rFonts w:ascii="Verdana" w:hAnsi="Verdana"/>
        <w:b/>
        <w:sz w:val="18"/>
        <w:szCs w:val="18"/>
        <w:lang w:val="it-IT"/>
      </w:rPr>
      <w:t xml:space="preserve"> 12</w:t>
    </w:r>
    <w:r w:rsidR="00A618BB" w:rsidRPr="008F7969">
      <w:rPr>
        <w:rFonts w:ascii="Verdana" w:hAnsi="Verdana"/>
        <w:b/>
        <w:sz w:val="18"/>
        <w:szCs w:val="18"/>
        <w:lang w:val="it-IT"/>
      </w:rPr>
      <w:t>:00 e Vendimit</w:t>
    </w:r>
  </w:p>
  <w:p w:rsidR="00EE28B9" w:rsidRPr="00A74B4C" w:rsidRDefault="00BB7164" w:rsidP="00BB7164">
    <w:pPr>
      <w:ind w:left="720" w:firstLine="720"/>
      <w:jc w:val="center"/>
      <w:rPr>
        <w:rFonts w:ascii="Verdana" w:eastAsia="Times New Roman" w:hAnsi="Verdana" w:cs="Times New Roman"/>
        <w:sz w:val="18"/>
        <w:szCs w:val="18"/>
        <w:lang w:val="it-IT"/>
      </w:rPr>
    </w:pPr>
    <w:r w:rsidRPr="00A74B4C">
      <w:rPr>
        <w:rFonts w:ascii="Verdana" w:eastAsia="Times New Roman" w:hAnsi="Verdana" w:cs="Times New Roman"/>
        <w:sz w:val="18"/>
        <w:szCs w:val="18"/>
        <w:lang w:val="it-IT"/>
      </w:rPr>
      <w:t xml:space="preserve">Për miratimin e listave shumemërore te Partisë </w:t>
    </w:r>
    <w:r w:rsidR="00A74B4C" w:rsidRPr="00A74B4C">
      <w:rPr>
        <w:rFonts w:ascii="Verdana" w:eastAsia="Times New Roman" w:hAnsi="Verdana" w:cs="Times New Roman"/>
        <w:sz w:val="18"/>
        <w:szCs w:val="18"/>
        <w:lang w:val="it-IT"/>
      </w:rPr>
      <w:t>Bashkimi</w:t>
    </w:r>
    <w:r w:rsidR="00C16701">
      <w:rPr>
        <w:rFonts w:ascii="Verdana" w:eastAsia="Times New Roman" w:hAnsi="Verdana" w:cs="Times New Roman"/>
        <w:sz w:val="18"/>
        <w:szCs w:val="18"/>
        <w:lang w:val="it-IT"/>
      </w:rPr>
      <w:t xml:space="preserve"> </w:t>
    </w:r>
    <w:proofErr w:type="spellStart"/>
    <w:r w:rsidR="00A74B4C">
      <w:rPr>
        <w:rFonts w:ascii="Verdana" w:hAnsi="Verdana"/>
        <w:sz w:val="20"/>
        <w:szCs w:val="20"/>
      </w:rPr>
      <w:t>Demokristian</w:t>
    </w:r>
    <w:proofErr w:type="spellEnd"/>
    <w:r w:rsidR="00C16701">
      <w:rPr>
        <w:rFonts w:ascii="Verdana" w:hAnsi="Verdana"/>
        <w:sz w:val="20"/>
        <w:szCs w:val="20"/>
      </w:rPr>
      <w:t xml:space="preserve"> </w:t>
    </w:r>
    <w:r w:rsidR="00A74B4C" w:rsidRPr="00A74B4C">
      <w:rPr>
        <w:rFonts w:ascii="Verdana" w:eastAsia="Times New Roman" w:hAnsi="Verdana" w:cs="Times New Roman"/>
        <w:sz w:val="18"/>
        <w:szCs w:val="18"/>
        <w:lang w:val="it-IT"/>
      </w:rPr>
      <w:t>Shqiptar</w:t>
    </w:r>
    <w:r w:rsidRPr="00A74B4C">
      <w:rPr>
        <w:rFonts w:ascii="Verdana" w:eastAsia="Times New Roman" w:hAnsi="Verdana" w:cs="Times New Roman"/>
        <w:sz w:val="18"/>
        <w:szCs w:val="18"/>
        <w:lang w:val="it-IT"/>
      </w:rPr>
      <w:t xml:space="preserve"> për zgjedhjet për Kuvendin të datës 25.06.2017</w:t>
    </w:r>
  </w:p>
  <w:p w:rsidR="00BB7164" w:rsidRPr="00BB7164" w:rsidRDefault="00BB71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9C" w:rsidRDefault="00DF0D9C" w:rsidP="00D2521F">
      <w:pPr>
        <w:spacing w:after="0" w:line="240" w:lineRule="auto"/>
      </w:pPr>
      <w:r>
        <w:separator/>
      </w:r>
    </w:p>
  </w:footnote>
  <w:footnote w:type="continuationSeparator" w:id="0">
    <w:p w:rsidR="00DF0D9C" w:rsidRDefault="00DF0D9C" w:rsidP="00D2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DE3"/>
    <w:multiLevelType w:val="hybridMultilevel"/>
    <w:tmpl w:val="D2DE26D2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D637335"/>
    <w:multiLevelType w:val="hybridMultilevel"/>
    <w:tmpl w:val="3620E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21F"/>
    <w:rsid w:val="000F16D1"/>
    <w:rsid w:val="001B0AD0"/>
    <w:rsid w:val="002D6D97"/>
    <w:rsid w:val="0030614E"/>
    <w:rsid w:val="00322DD6"/>
    <w:rsid w:val="00340AEC"/>
    <w:rsid w:val="003F5670"/>
    <w:rsid w:val="004245DF"/>
    <w:rsid w:val="004504A3"/>
    <w:rsid w:val="0048554C"/>
    <w:rsid w:val="004D026E"/>
    <w:rsid w:val="00555712"/>
    <w:rsid w:val="005D60DF"/>
    <w:rsid w:val="006E3200"/>
    <w:rsid w:val="0071258F"/>
    <w:rsid w:val="00782B4F"/>
    <w:rsid w:val="007F040E"/>
    <w:rsid w:val="007F1D7D"/>
    <w:rsid w:val="009320B5"/>
    <w:rsid w:val="00995833"/>
    <w:rsid w:val="009A7B98"/>
    <w:rsid w:val="009E6395"/>
    <w:rsid w:val="00A618BB"/>
    <w:rsid w:val="00A676BF"/>
    <w:rsid w:val="00A74B4C"/>
    <w:rsid w:val="00B50BDA"/>
    <w:rsid w:val="00B55457"/>
    <w:rsid w:val="00BB7164"/>
    <w:rsid w:val="00BC4B5E"/>
    <w:rsid w:val="00BD6DE8"/>
    <w:rsid w:val="00BE23A3"/>
    <w:rsid w:val="00C16701"/>
    <w:rsid w:val="00C34D83"/>
    <w:rsid w:val="00C66711"/>
    <w:rsid w:val="00CE3B8B"/>
    <w:rsid w:val="00D2521F"/>
    <w:rsid w:val="00DC22C1"/>
    <w:rsid w:val="00DE5C88"/>
    <w:rsid w:val="00DF0D9C"/>
    <w:rsid w:val="00ED0DFA"/>
    <w:rsid w:val="00ED5026"/>
    <w:rsid w:val="00F859FB"/>
    <w:rsid w:val="00F8799F"/>
    <w:rsid w:val="00F975BC"/>
    <w:rsid w:val="00FB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52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521F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2521F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25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1F"/>
  </w:style>
  <w:style w:type="paragraph" w:styleId="ListParagraph">
    <w:name w:val="List Paragraph"/>
    <w:basedOn w:val="Normal"/>
    <w:uiPriority w:val="34"/>
    <w:qFormat/>
    <w:rsid w:val="00555712"/>
    <w:pPr>
      <w:ind w:left="720"/>
      <w:contextualSpacing/>
    </w:pPr>
  </w:style>
  <w:style w:type="paragraph" w:styleId="NoSpacing">
    <w:name w:val="No Spacing"/>
    <w:uiPriority w:val="1"/>
    <w:qFormat/>
    <w:rsid w:val="00BB7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7D2-946E-4D92-ADFF-861C658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5-26T10:55:00Z</dcterms:created>
  <dcterms:modified xsi:type="dcterms:W3CDTF">2017-05-29T08:02:00Z</dcterms:modified>
</cp:coreProperties>
</file>